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776C31">
        <w:rPr>
          <w:rFonts w:ascii="Book Antiqua" w:hAnsi="Book Antiqua"/>
        </w:rPr>
        <w:t>8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0640B5" w:rsidRDefault="009436E6" w:rsidP="0032109D">
      <w:pPr>
        <w:pStyle w:val="TextBody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>ktorým sa</w:t>
      </w:r>
      <w:r w:rsidR="000640B5">
        <w:rPr>
          <w:rFonts w:ascii="Book Antiqua" w:hAnsi="Book Antiqua" w:cs="Times New Roman"/>
          <w:b/>
          <w:sz w:val="22"/>
          <w:szCs w:val="22"/>
        </w:rPr>
        <w:t xml:space="preserve"> mení a</w:t>
      </w:r>
      <w:r w:rsidR="00F1023F">
        <w:rPr>
          <w:rFonts w:ascii="Book Antiqua" w:hAnsi="Book Antiqua" w:cs="Times New Roman"/>
          <w:b/>
          <w:sz w:val="22"/>
          <w:szCs w:val="22"/>
        </w:rPr>
        <w:t> </w:t>
      </w:r>
      <w:r>
        <w:rPr>
          <w:rFonts w:ascii="Book Antiqua" w:hAnsi="Book Antiqua" w:cs="Times New Roman"/>
          <w:b/>
          <w:sz w:val="22"/>
          <w:szCs w:val="22"/>
        </w:rPr>
        <w:t>dopĺňa</w:t>
      </w:r>
      <w:r w:rsidR="00F1023F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0640B5">
        <w:rPr>
          <w:rFonts w:ascii="Book Antiqua" w:hAnsi="Book Antiqua" w:cs="Times New Roman"/>
          <w:b/>
          <w:sz w:val="22"/>
          <w:szCs w:val="22"/>
        </w:rPr>
        <w:t xml:space="preserve">zákon č. 36/2005 Z. z. </w:t>
      </w:r>
      <w:r w:rsidR="000640B5" w:rsidRPr="000640B5">
        <w:rPr>
          <w:rFonts w:ascii="Book Antiqua" w:hAnsi="Book Antiqua" w:cs="Times New Roman"/>
          <w:b/>
          <w:sz w:val="22"/>
          <w:szCs w:val="22"/>
        </w:rPr>
        <w:t>o rodine a o zmene a doplnení niektorých zákonov</w:t>
      </w:r>
      <w:r w:rsidR="000640B5">
        <w:rPr>
          <w:rFonts w:ascii="Book Antiqua" w:hAnsi="Book Antiqua" w:cs="Times New Roman"/>
          <w:b/>
          <w:sz w:val="22"/>
          <w:szCs w:val="22"/>
        </w:rPr>
        <w:t xml:space="preserve"> v znení neskorších predpisov</w:t>
      </w:r>
    </w:p>
    <w:p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1023F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Pr="000640B5" w:rsidRDefault="000640B5" w:rsidP="000640B5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 o rodine 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a o zmene a doplnení niektorých zákonov </w:t>
      </w:r>
      <w:r w:rsidR="0032109D"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>36</w:t>
      </w:r>
      <w:r w:rsidR="0032109D" w:rsidRPr="000640B5">
        <w:rPr>
          <w:rFonts w:ascii="Book Antiqua" w:hAnsi="Book Antiqua" w:cs="Times New Roman"/>
          <w:color w:val="000000" w:themeColor="text1"/>
          <w:sz w:val="22"/>
          <w:szCs w:val="22"/>
        </w:rPr>
        <w:t>/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>2005</w:t>
      </w:r>
      <w:r w:rsidR="0032109D"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Z.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z.</w:t>
      </w:r>
      <w:r w:rsidR="0032109D"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v znení zákona 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6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297/2005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7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615/2006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8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201/2008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9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217/2010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203846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zákona č. </w:t>
      </w:r>
      <w:hyperlink r:id="rId10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290/2011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11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125/2013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č. </w:t>
      </w:r>
      <w:hyperlink r:id="rId12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124/2015 Z. z.</w:t>
        </w:r>
      </w:hyperlink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zákona </w:t>
      </w:r>
      <w:r w:rsidR="00F1023F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13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175/2015 Z. z.</w:t>
        </w:r>
      </w:hyperlink>
      <w:r w:rsidR="00F1023F">
        <w:rPr>
          <w:rFonts w:ascii="Book Antiqua" w:hAnsi="Book Antiqua" w:cs="Times New Roman"/>
          <w:color w:val="000000" w:themeColor="text1"/>
          <w:sz w:val="22"/>
          <w:szCs w:val="22"/>
        </w:rPr>
        <w:t>, zákona č.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hyperlink r:id="rId14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125/2016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 a</w:t>
      </w:r>
      <w:r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zákona č. </w:t>
      </w:r>
      <w:hyperlink r:id="rId15" w:history="1">
        <w:r w:rsidRPr="000640B5">
          <w:rPr>
            <w:rStyle w:val="Hypertextovodkaz"/>
            <w:rFonts w:ascii="Book Antiqua" w:hAnsi="Book Antiqua"/>
            <w:color w:val="000000" w:themeColor="text1"/>
            <w:sz w:val="22"/>
            <w:szCs w:val="22"/>
            <w:u w:val="none"/>
          </w:rPr>
          <w:t>2/2017 Z. z.</w:t>
        </w:r>
      </w:hyperlink>
      <w:r w:rsidR="00F1023F">
        <w:t xml:space="preserve"> </w:t>
      </w:r>
      <w:r w:rsidR="0032109D" w:rsidRPr="000640B5">
        <w:rPr>
          <w:rFonts w:ascii="Book Antiqua" w:hAnsi="Book Antiqua" w:cs="Times New Roman"/>
          <w:color w:val="000000" w:themeColor="text1"/>
          <w:sz w:val="22"/>
          <w:szCs w:val="22"/>
        </w:rPr>
        <w:t>sa</w:t>
      </w:r>
      <w:r w:rsidR="00776C31" w:rsidRPr="000640B5">
        <w:rPr>
          <w:rFonts w:ascii="Book Antiqua" w:hAnsi="Book Antiqua" w:cs="Times New Roman"/>
          <w:color w:val="000000" w:themeColor="text1"/>
          <w:sz w:val="22"/>
          <w:szCs w:val="22"/>
        </w:rPr>
        <w:t xml:space="preserve"> mení</w:t>
      </w:r>
      <w:r w:rsidR="00F1023F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a </w:t>
      </w:r>
      <w:r w:rsidR="009436E6" w:rsidRPr="000640B5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dopĺňa</w:t>
      </w:r>
      <w:r w:rsidR="00C5238B" w:rsidRPr="000640B5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E45E8C" w:rsidRDefault="00362307" w:rsidP="00FE32F0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V § 45 ods. 1 </w:t>
      </w:r>
      <w:r w:rsidR="00457239">
        <w:rPr>
          <w:rFonts w:ascii="Book Antiqua" w:hAnsi="Book Antiqua"/>
          <w:bCs/>
          <w:sz w:val="22"/>
          <w:szCs w:val="22"/>
          <w:lang w:eastAsia="en-US"/>
        </w:rPr>
        <w:t xml:space="preserve">sa za druhú vetu vkladá veta: </w:t>
      </w:r>
    </w:p>
    <w:p w:rsidR="00457239" w:rsidRDefault="00457239" w:rsidP="00E45E8C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>„Maloleté dieťa nemožno zveriť do náhrad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>nej osobnej starostlivosti osobe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,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 xml:space="preserve">u ktorej 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nie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je vylúčená homosexuálna,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pedofilná a</w:t>
      </w:r>
      <w:r w:rsidR="00E40D74">
        <w:rPr>
          <w:rFonts w:ascii="Book Antiqua" w:hAnsi="Book Antiqua"/>
          <w:bCs/>
          <w:sz w:val="22"/>
          <w:szCs w:val="22"/>
          <w:lang w:eastAsia="en-US"/>
        </w:rPr>
        <w:t>lebo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 </w:t>
      </w:r>
      <w:proofErr w:type="spellStart"/>
      <w:r w:rsidRPr="00457239">
        <w:rPr>
          <w:rFonts w:ascii="Book Antiqua" w:hAnsi="Book Antiqua"/>
          <w:bCs/>
          <w:sz w:val="22"/>
          <w:szCs w:val="22"/>
          <w:lang w:eastAsia="en-US"/>
        </w:rPr>
        <w:t>zoofilná</w:t>
      </w:r>
      <w:proofErr w:type="spellEnd"/>
      <w:r w:rsidRPr="00457239">
        <w:rPr>
          <w:rFonts w:ascii="Book Antiqua" w:hAnsi="Book Antiqua"/>
          <w:bCs/>
          <w:sz w:val="22"/>
          <w:szCs w:val="22"/>
          <w:lang w:eastAsia="en-US"/>
        </w:rPr>
        <w:t xml:space="preserve"> sexuálna orientácia</w:t>
      </w:r>
      <w:r>
        <w:rPr>
          <w:rFonts w:ascii="Book Antiqua" w:hAnsi="Book Antiqua"/>
          <w:bCs/>
          <w:sz w:val="22"/>
          <w:szCs w:val="22"/>
          <w:lang w:eastAsia="en-US"/>
        </w:rPr>
        <w:t>.“.</w:t>
      </w:r>
    </w:p>
    <w:p w:rsidR="00E45E8C" w:rsidRDefault="00457239" w:rsidP="00457239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V § 48 ods. 2 sa za druhú vetu vkladá veta: </w:t>
      </w:r>
    </w:p>
    <w:p w:rsidR="00457239" w:rsidRDefault="00457239" w:rsidP="00E45E8C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„Pestúnom sa nemôže stať osoba,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 xml:space="preserve">u ktorej 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nie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je vylúčená homosexuálna,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pedofilná a</w:t>
      </w:r>
      <w:r w:rsidR="00E40D74">
        <w:rPr>
          <w:rFonts w:ascii="Book Antiqua" w:hAnsi="Book Antiqua"/>
          <w:bCs/>
          <w:sz w:val="22"/>
          <w:szCs w:val="22"/>
          <w:lang w:eastAsia="en-US"/>
        </w:rPr>
        <w:t>lebo</w:t>
      </w:r>
      <w:r w:rsidRPr="00457239">
        <w:rPr>
          <w:rFonts w:ascii="Book Antiqua" w:hAnsi="Book Antiqua"/>
          <w:bCs/>
          <w:sz w:val="22"/>
          <w:szCs w:val="22"/>
          <w:lang w:eastAsia="en-US"/>
        </w:rPr>
        <w:t> </w:t>
      </w:r>
      <w:proofErr w:type="spellStart"/>
      <w:r w:rsidRPr="00457239">
        <w:rPr>
          <w:rFonts w:ascii="Book Antiqua" w:hAnsi="Book Antiqua"/>
          <w:bCs/>
          <w:sz w:val="22"/>
          <w:szCs w:val="22"/>
          <w:lang w:eastAsia="en-US"/>
        </w:rPr>
        <w:t>zoofilná</w:t>
      </w:r>
      <w:proofErr w:type="spellEnd"/>
      <w:r w:rsidRPr="00457239">
        <w:rPr>
          <w:rFonts w:ascii="Book Antiqua" w:hAnsi="Book Antiqua"/>
          <w:bCs/>
          <w:sz w:val="22"/>
          <w:szCs w:val="22"/>
          <w:lang w:eastAsia="en-US"/>
        </w:rPr>
        <w:t xml:space="preserve"> sexuálna orientácia</w:t>
      </w:r>
      <w:r>
        <w:rPr>
          <w:rFonts w:ascii="Book Antiqua" w:hAnsi="Book Antiqua"/>
          <w:bCs/>
          <w:sz w:val="22"/>
          <w:szCs w:val="22"/>
          <w:lang w:eastAsia="en-US"/>
        </w:rPr>
        <w:t>.“.</w:t>
      </w:r>
    </w:p>
    <w:p w:rsidR="00575DB3" w:rsidRDefault="00575DB3" w:rsidP="007F267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§ 56 </w:t>
      </w:r>
      <w:r w:rsidRPr="00575DB3">
        <w:rPr>
          <w:rFonts w:ascii="Book Antiqua" w:hAnsi="Book Antiqua"/>
          <w:bCs/>
          <w:sz w:val="22"/>
          <w:szCs w:val="22"/>
          <w:lang w:eastAsia="en-US"/>
        </w:rPr>
        <w:t>sa dopĺňa odsekom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 4, ktorý znie:</w:t>
      </w:r>
    </w:p>
    <w:p w:rsidR="00575DB3" w:rsidRDefault="00575DB3" w:rsidP="00575DB3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„Poručníkom </w:t>
      </w:r>
      <w:r w:rsidR="00457239">
        <w:rPr>
          <w:rFonts w:ascii="Book Antiqua" w:hAnsi="Book Antiqua"/>
          <w:bCs/>
          <w:sz w:val="22"/>
          <w:szCs w:val="22"/>
          <w:lang w:eastAsia="en-US"/>
        </w:rPr>
        <w:t>ne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môže byť osoba, </w:t>
      </w:r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>u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>ktorej</w:t>
      </w:r>
      <w:r w:rsidR="00457239">
        <w:rPr>
          <w:rFonts w:ascii="Book Antiqua" w:hAnsi="Book Antiqua"/>
          <w:bCs/>
          <w:sz w:val="22"/>
          <w:szCs w:val="22"/>
          <w:lang w:eastAsia="en-US"/>
        </w:rPr>
        <w:t xml:space="preserve"> nie</w:t>
      </w:r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 xml:space="preserve"> je vylúčená homosexuálna, pedofilná a</w:t>
      </w:r>
      <w:r w:rsidR="00E40D74">
        <w:rPr>
          <w:rFonts w:ascii="Book Antiqua" w:hAnsi="Book Antiqua"/>
          <w:bCs/>
          <w:sz w:val="22"/>
          <w:szCs w:val="22"/>
          <w:lang w:eastAsia="en-US"/>
        </w:rPr>
        <w:t>lebo</w:t>
      </w:r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> </w:t>
      </w:r>
      <w:proofErr w:type="spellStart"/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>zoofilná</w:t>
      </w:r>
      <w:proofErr w:type="spellEnd"/>
      <w:r w:rsidR="00B33CEA" w:rsidRPr="00B33CEA">
        <w:rPr>
          <w:rFonts w:ascii="Book Antiqua" w:hAnsi="Book Antiqua"/>
          <w:bCs/>
          <w:sz w:val="22"/>
          <w:szCs w:val="22"/>
          <w:lang w:eastAsia="en-US"/>
        </w:rPr>
        <w:t xml:space="preserve"> sexuálna orientácia</w:t>
      </w:r>
      <w:r>
        <w:rPr>
          <w:rFonts w:ascii="Book Antiqua" w:hAnsi="Book Antiqua"/>
          <w:bCs/>
          <w:sz w:val="22"/>
          <w:szCs w:val="22"/>
          <w:lang w:eastAsia="en-US"/>
        </w:rPr>
        <w:t>.“.</w:t>
      </w:r>
    </w:p>
    <w:p w:rsidR="00575DB3" w:rsidRDefault="00575DB3" w:rsidP="00575DB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 xml:space="preserve">§ 61 </w:t>
      </w:r>
      <w:r w:rsidRPr="00575DB3">
        <w:rPr>
          <w:rFonts w:ascii="Book Antiqua" w:hAnsi="Book Antiqua"/>
          <w:bCs/>
          <w:sz w:val="22"/>
          <w:szCs w:val="22"/>
          <w:lang w:eastAsia="en-US"/>
        </w:rPr>
        <w:t>sa dopĺňa odsekom</w:t>
      </w:r>
      <w:r>
        <w:rPr>
          <w:rFonts w:ascii="Book Antiqua" w:hAnsi="Book Antiqua"/>
          <w:bCs/>
          <w:sz w:val="22"/>
          <w:szCs w:val="22"/>
          <w:lang w:eastAsia="en-US"/>
        </w:rPr>
        <w:t xml:space="preserve"> 3, ktorý znie:</w:t>
      </w:r>
    </w:p>
    <w:p w:rsidR="00575DB3" w:rsidRDefault="00575DB3" w:rsidP="00575DB3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>„Opatrovníkom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="00457239">
        <w:rPr>
          <w:rFonts w:ascii="Book Antiqua" w:hAnsi="Book Antiqua"/>
          <w:bCs/>
          <w:sz w:val="22"/>
          <w:szCs w:val="22"/>
          <w:lang w:eastAsia="en-US"/>
        </w:rPr>
        <w:t>ne</w:t>
      </w:r>
      <w:r w:rsidRPr="00575DB3">
        <w:rPr>
          <w:rFonts w:ascii="Book Antiqua" w:hAnsi="Book Antiqua"/>
          <w:bCs/>
          <w:sz w:val="22"/>
          <w:szCs w:val="22"/>
          <w:lang w:eastAsia="en-US"/>
        </w:rPr>
        <w:t>môže byť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Pr="00575DB3">
        <w:rPr>
          <w:rFonts w:ascii="Book Antiqua" w:hAnsi="Book Antiqua"/>
          <w:bCs/>
          <w:sz w:val="22"/>
          <w:szCs w:val="22"/>
          <w:lang w:eastAsia="en-US"/>
        </w:rPr>
        <w:t>osoba</w:t>
      </w:r>
      <w:r w:rsidR="00893E20" w:rsidRPr="00893E20">
        <w:rPr>
          <w:rFonts w:ascii="Book Antiqua" w:hAnsi="Book Antiqua"/>
          <w:bCs/>
          <w:sz w:val="22"/>
          <w:szCs w:val="22"/>
          <w:lang w:eastAsia="en-US"/>
        </w:rPr>
        <w:t xml:space="preserve">, u ktorej </w:t>
      </w:r>
      <w:r w:rsidR="00457239">
        <w:rPr>
          <w:rFonts w:ascii="Book Antiqua" w:hAnsi="Book Antiqua"/>
          <w:bCs/>
          <w:sz w:val="22"/>
          <w:szCs w:val="22"/>
          <w:lang w:eastAsia="en-US"/>
        </w:rPr>
        <w:t xml:space="preserve">nie </w:t>
      </w:r>
      <w:r w:rsidR="00893E20" w:rsidRPr="00893E20">
        <w:rPr>
          <w:rFonts w:ascii="Book Antiqua" w:hAnsi="Book Antiqua"/>
          <w:bCs/>
          <w:sz w:val="22"/>
          <w:szCs w:val="22"/>
          <w:lang w:eastAsia="en-US"/>
        </w:rPr>
        <w:t>je vylúčená homosexuálna, pedofilná a</w:t>
      </w:r>
      <w:r w:rsidR="00E40D74">
        <w:rPr>
          <w:rFonts w:ascii="Book Antiqua" w:hAnsi="Book Antiqua"/>
          <w:bCs/>
          <w:sz w:val="22"/>
          <w:szCs w:val="22"/>
          <w:lang w:eastAsia="en-US"/>
        </w:rPr>
        <w:t>lebo</w:t>
      </w:r>
      <w:r w:rsidR="00893E20" w:rsidRPr="00893E20">
        <w:rPr>
          <w:rFonts w:ascii="Book Antiqua" w:hAnsi="Book Antiqua"/>
          <w:bCs/>
          <w:sz w:val="22"/>
          <w:szCs w:val="22"/>
          <w:lang w:eastAsia="en-US"/>
        </w:rPr>
        <w:t> </w:t>
      </w:r>
      <w:proofErr w:type="spellStart"/>
      <w:r w:rsidR="00893E20" w:rsidRPr="00893E20">
        <w:rPr>
          <w:rFonts w:ascii="Book Antiqua" w:hAnsi="Book Antiqua"/>
          <w:bCs/>
          <w:sz w:val="22"/>
          <w:szCs w:val="22"/>
          <w:lang w:eastAsia="en-US"/>
        </w:rPr>
        <w:t>zoofilná</w:t>
      </w:r>
      <w:proofErr w:type="spellEnd"/>
      <w:r w:rsidR="00893E20" w:rsidRPr="00893E20">
        <w:rPr>
          <w:rFonts w:ascii="Book Antiqua" w:hAnsi="Book Antiqua"/>
          <w:bCs/>
          <w:sz w:val="22"/>
          <w:szCs w:val="22"/>
          <w:lang w:eastAsia="en-US"/>
        </w:rPr>
        <w:t xml:space="preserve"> sexuálna orientácia.“.</w:t>
      </w:r>
    </w:p>
    <w:p w:rsidR="00E45E8C" w:rsidRPr="00575DB3" w:rsidRDefault="00E45E8C" w:rsidP="00575DB3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</w:p>
    <w:p w:rsidR="00E45E8C" w:rsidRDefault="00893E20" w:rsidP="007F267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lastRenderedPageBreak/>
        <w:t xml:space="preserve">V </w:t>
      </w:r>
      <w:r w:rsidR="003D45C0">
        <w:rPr>
          <w:rFonts w:ascii="Book Antiqua" w:hAnsi="Book Antiqua"/>
          <w:bCs/>
          <w:sz w:val="22"/>
          <w:szCs w:val="22"/>
          <w:lang w:eastAsia="en-US"/>
        </w:rPr>
        <w:t>§ 98</w:t>
      </w:r>
      <w:r w:rsidR="00F1023F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="00E45E8C">
        <w:rPr>
          <w:rFonts w:ascii="Book Antiqua" w:hAnsi="Book Antiqua"/>
          <w:bCs/>
          <w:sz w:val="22"/>
          <w:szCs w:val="22"/>
          <w:lang w:eastAsia="en-US"/>
        </w:rPr>
        <w:t xml:space="preserve">sa na konci pripája táto veta: </w:t>
      </w:r>
    </w:p>
    <w:p w:rsidR="00E45E8C" w:rsidRDefault="00E45E8C" w:rsidP="00E45E8C">
      <w:pPr>
        <w:pStyle w:val="Default"/>
        <w:spacing w:after="200" w:line="276" w:lineRule="auto"/>
        <w:ind w:left="360"/>
        <w:jc w:val="both"/>
        <w:rPr>
          <w:rFonts w:ascii="Book Antiqua" w:hAnsi="Book Antiqua"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eastAsia="en-US"/>
        </w:rPr>
        <w:t>„Osvojiteľom sa nemôže stať osoba,</w:t>
      </w:r>
      <w:r w:rsidRPr="00E45E8C">
        <w:rPr>
          <w:rFonts w:ascii="Book Antiqua" w:hAnsi="Book Antiqua"/>
          <w:bCs/>
          <w:sz w:val="22"/>
          <w:szCs w:val="22"/>
          <w:lang w:eastAsia="en-US"/>
        </w:rPr>
        <w:t xml:space="preserve"> u ktorej nie je vylúčená homosexuálna, pedofilná a</w:t>
      </w:r>
      <w:r w:rsidR="00E40D74">
        <w:rPr>
          <w:rFonts w:ascii="Book Antiqua" w:hAnsi="Book Antiqua"/>
          <w:bCs/>
          <w:sz w:val="22"/>
          <w:szCs w:val="22"/>
          <w:lang w:eastAsia="en-US"/>
        </w:rPr>
        <w:t>lebo</w:t>
      </w:r>
      <w:bookmarkStart w:id="0" w:name="_GoBack"/>
      <w:bookmarkEnd w:id="0"/>
      <w:r w:rsidRPr="00E45E8C">
        <w:rPr>
          <w:rFonts w:ascii="Book Antiqua" w:hAnsi="Book Antiqua"/>
          <w:bCs/>
          <w:sz w:val="22"/>
          <w:szCs w:val="22"/>
          <w:lang w:eastAsia="en-US"/>
        </w:rPr>
        <w:t> </w:t>
      </w:r>
      <w:proofErr w:type="spellStart"/>
      <w:r w:rsidRPr="00E45E8C">
        <w:rPr>
          <w:rFonts w:ascii="Book Antiqua" w:hAnsi="Book Antiqua"/>
          <w:bCs/>
          <w:sz w:val="22"/>
          <w:szCs w:val="22"/>
          <w:lang w:eastAsia="en-US"/>
        </w:rPr>
        <w:t>zoofilná</w:t>
      </w:r>
      <w:proofErr w:type="spellEnd"/>
      <w:r w:rsidRPr="00E45E8C">
        <w:rPr>
          <w:rFonts w:ascii="Book Antiqua" w:hAnsi="Book Antiqua"/>
          <w:bCs/>
          <w:sz w:val="22"/>
          <w:szCs w:val="22"/>
          <w:lang w:eastAsia="en-US"/>
        </w:rPr>
        <w:t xml:space="preserve"> sexuálna orientácia.“.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260B5" w:rsidRDefault="00C5238B" w:rsidP="005260B5">
      <w:pPr>
        <w:pStyle w:val="Default"/>
        <w:spacing w:after="200" w:line="276" w:lineRule="auto"/>
        <w:ind w:firstLine="708"/>
        <w:jc w:val="both"/>
        <w:rPr>
          <w:rFonts w:ascii="Book Antiqua" w:hAnsi="Book Antiqua"/>
          <w:sz w:val="22"/>
          <w:szCs w:val="22"/>
          <w:lang w:eastAsia="en-US"/>
        </w:rPr>
      </w:pPr>
      <w:r w:rsidRPr="005260B5">
        <w:rPr>
          <w:rFonts w:ascii="Book Antiqua" w:hAnsi="Book Antiqua"/>
          <w:sz w:val="22"/>
          <w:szCs w:val="22"/>
          <w:lang w:eastAsia="en-US"/>
        </w:rPr>
        <w:t>Tento</w:t>
      </w:r>
      <w:r w:rsidR="00F1023F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5260B5">
        <w:rPr>
          <w:rFonts w:ascii="Book Antiqua" w:hAnsi="Book Antiqua"/>
          <w:sz w:val="22"/>
          <w:szCs w:val="22"/>
          <w:lang w:eastAsia="en-US"/>
        </w:rPr>
        <w:t xml:space="preserve">zákon nadobúda účinnosť </w:t>
      </w:r>
      <w:r w:rsidR="005C4313" w:rsidRPr="005260B5">
        <w:rPr>
          <w:rFonts w:ascii="Book Antiqua" w:hAnsi="Book Antiqua"/>
          <w:sz w:val="22"/>
          <w:szCs w:val="22"/>
          <w:lang w:eastAsia="en-US"/>
        </w:rPr>
        <w:t>pätnástym dňom po jeho vyhlásení v Zbierke zákonov</w:t>
      </w:r>
      <w:r w:rsidR="00F14804" w:rsidRPr="005260B5">
        <w:rPr>
          <w:rFonts w:ascii="Book Antiqua" w:hAnsi="Book Antiqua"/>
          <w:sz w:val="22"/>
          <w:szCs w:val="22"/>
          <w:lang w:eastAsia="en-US"/>
        </w:rPr>
        <w:t>.</w:t>
      </w:r>
    </w:p>
    <w:sectPr w:rsidR="00C5238B" w:rsidRPr="005260B5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238B"/>
    <w:rsid w:val="00011AEB"/>
    <w:rsid w:val="00024802"/>
    <w:rsid w:val="000640B5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A37A2"/>
    <w:rsid w:val="001C329B"/>
    <w:rsid w:val="001F012C"/>
    <w:rsid w:val="00203846"/>
    <w:rsid w:val="00205740"/>
    <w:rsid w:val="00265C56"/>
    <w:rsid w:val="002952F8"/>
    <w:rsid w:val="00300633"/>
    <w:rsid w:val="0032109D"/>
    <w:rsid w:val="00325B05"/>
    <w:rsid w:val="00334AA1"/>
    <w:rsid w:val="003400DA"/>
    <w:rsid w:val="00361473"/>
    <w:rsid w:val="00362307"/>
    <w:rsid w:val="00377562"/>
    <w:rsid w:val="003C1391"/>
    <w:rsid w:val="003D45C0"/>
    <w:rsid w:val="00420474"/>
    <w:rsid w:val="00422E02"/>
    <w:rsid w:val="0042702E"/>
    <w:rsid w:val="0042757B"/>
    <w:rsid w:val="00457239"/>
    <w:rsid w:val="00462133"/>
    <w:rsid w:val="00472679"/>
    <w:rsid w:val="00472E03"/>
    <w:rsid w:val="0048082B"/>
    <w:rsid w:val="004D2B56"/>
    <w:rsid w:val="004F09B2"/>
    <w:rsid w:val="0051079A"/>
    <w:rsid w:val="005260B5"/>
    <w:rsid w:val="00575DB3"/>
    <w:rsid w:val="005B4FBA"/>
    <w:rsid w:val="005C4313"/>
    <w:rsid w:val="005E3ACF"/>
    <w:rsid w:val="006061FE"/>
    <w:rsid w:val="00634B93"/>
    <w:rsid w:val="006728FA"/>
    <w:rsid w:val="006974DD"/>
    <w:rsid w:val="006C1AE0"/>
    <w:rsid w:val="006E622A"/>
    <w:rsid w:val="0072063B"/>
    <w:rsid w:val="007239B0"/>
    <w:rsid w:val="007765E6"/>
    <w:rsid w:val="00776C31"/>
    <w:rsid w:val="00786005"/>
    <w:rsid w:val="007879C3"/>
    <w:rsid w:val="007C25D3"/>
    <w:rsid w:val="007F2676"/>
    <w:rsid w:val="00812F93"/>
    <w:rsid w:val="00820496"/>
    <w:rsid w:val="00852C90"/>
    <w:rsid w:val="008818B1"/>
    <w:rsid w:val="00882BB2"/>
    <w:rsid w:val="00885E13"/>
    <w:rsid w:val="0089270C"/>
    <w:rsid w:val="00893E20"/>
    <w:rsid w:val="008977E9"/>
    <w:rsid w:val="008B5E0B"/>
    <w:rsid w:val="008C4076"/>
    <w:rsid w:val="008D2092"/>
    <w:rsid w:val="008D4FF3"/>
    <w:rsid w:val="00914DA3"/>
    <w:rsid w:val="00923346"/>
    <w:rsid w:val="00926973"/>
    <w:rsid w:val="009436E6"/>
    <w:rsid w:val="009605D9"/>
    <w:rsid w:val="00964919"/>
    <w:rsid w:val="009A0093"/>
    <w:rsid w:val="009C0F61"/>
    <w:rsid w:val="00A215B8"/>
    <w:rsid w:val="00A553C3"/>
    <w:rsid w:val="00AD1020"/>
    <w:rsid w:val="00AE79FA"/>
    <w:rsid w:val="00B06EE2"/>
    <w:rsid w:val="00B105A0"/>
    <w:rsid w:val="00B33CEA"/>
    <w:rsid w:val="00B450B9"/>
    <w:rsid w:val="00B5595C"/>
    <w:rsid w:val="00B845D6"/>
    <w:rsid w:val="00BB1482"/>
    <w:rsid w:val="00BB59C0"/>
    <w:rsid w:val="00BC2579"/>
    <w:rsid w:val="00BF52DB"/>
    <w:rsid w:val="00C33995"/>
    <w:rsid w:val="00C46AE6"/>
    <w:rsid w:val="00C5238B"/>
    <w:rsid w:val="00C71D1D"/>
    <w:rsid w:val="00C737D6"/>
    <w:rsid w:val="00C84EED"/>
    <w:rsid w:val="00CA4E1A"/>
    <w:rsid w:val="00CB42AB"/>
    <w:rsid w:val="00D34585"/>
    <w:rsid w:val="00D57ABD"/>
    <w:rsid w:val="00D63EA2"/>
    <w:rsid w:val="00D70F0C"/>
    <w:rsid w:val="00D93BED"/>
    <w:rsid w:val="00DA1A51"/>
    <w:rsid w:val="00DB7816"/>
    <w:rsid w:val="00E40D74"/>
    <w:rsid w:val="00E43ADB"/>
    <w:rsid w:val="00E45E8C"/>
    <w:rsid w:val="00E5694C"/>
    <w:rsid w:val="00E92958"/>
    <w:rsid w:val="00E93C27"/>
    <w:rsid w:val="00EC3DE4"/>
    <w:rsid w:val="00ED2E1E"/>
    <w:rsid w:val="00EF71AD"/>
    <w:rsid w:val="00F1023F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  <w:rsid w:val="00FE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40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01/20080701.html" TargetMode="External"/><Relationship Id="rId13" Type="http://schemas.openxmlformats.org/officeDocument/2006/relationships/hyperlink" Target="https://www.slov-lex.sk/pravne-predpisy/SK/ZZ/2015/175/201601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6/615/20061130.html" TargetMode="External"/><Relationship Id="rId12" Type="http://schemas.openxmlformats.org/officeDocument/2006/relationships/hyperlink" Target="https://www.slov-lex.sk/pravne-predpisy/SK/ZZ/2015/124/201510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5/297/20050702.html" TargetMode="External"/><Relationship Id="rId11" Type="http://schemas.openxmlformats.org/officeDocument/2006/relationships/hyperlink" Target="https://www.slov-lex.sk/pravne-predpisy/SK/ZZ/2013/125/2013061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7/2/20170401.html" TargetMode="External"/><Relationship Id="rId10" Type="http://schemas.openxmlformats.org/officeDocument/2006/relationships/hyperlink" Target="https://www.slov-lex.sk/pravne-predpisy/SK/ZZ/2011/290/201109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217/20100701.html" TargetMode="External"/><Relationship Id="rId14" Type="http://schemas.openxmlformats.org/officeDocument/2006/relationships/hyperlink" Target="https://www.slov-lex.sk/pravne-predpisy/SK/ZZ/2016/125/201607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9E39-4DBD-4301-8BDC-B92BEB3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ilan</cp:lastModifiedBy>
  <cp:revision>5</cp:revision>
  <cp:lastPrinted>2018-11-06T12:22:00Z</cp:lastPrinted>
  <dcterms:created xsi:type="dcterms:W3CDTF">2018-11-06T12:11:00Z</dcterms:created>
  <dcterms:modified xsi:type="dcterms:W3CDTF">2018-11-07T20:41:00Z</dcterms:modified>
</cp:coreProperties>
</file>